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2555"/>
        <w:tblW w:w="10980" w:type="dxa"/>
        <w:tblLook w:val="04A0" w:firstRow="1" w:lastRow="0" w:firstColumn="1" w:lastColumn="0" w:noHBand="0" w:noVBand="1"/>
      </w:tblPr>
      <w:tblGrid>
        <w:gridCol w:w="3045"/>
        <w:gridCol w:w="2160"/>
        <w:gridCol w:w="1800"/>
        <w:gridCol w:w="1710"/>
        <w:gridCol w:w="2165"/>
        <w:gridCol w:w="100"/>
        <w:tblGridChange w:id="0">
          <w:tblGrid>
            <w:gridCol w:w="3045"/>
            <w:gridCol w:w="2160"/>
            <w:gridCol w:w="1800"/>
            <w:gridCol w:w="1710"/>
            <w:gridCol w:w="2165"/>
            <w:gridCol w:w="100"/>
          </w:tblGrid>
        </w:tblGridChange>
      </w:tblGrid>
      <w:tr w:rsidR="00C3546F" w:rsidRPr="00B427EF" w14:paraId="082270B3" w14:textId="77777777" w:rsidTr="003259B2">
        <w:trPr>
          <w:gridAfter w:val="1"/>
          <w:wAfter w:w="100" w:type="dxa"/>
          <w:trHeight w:val="585"/>
        </w:trPr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28101B" w14:textId="6610D27D" w:rsidR="00C3546F" w:rsidRPr="00B427EF" w:rsidRDefault="003259B2" w:rsidP="009B0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ocation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FEA7F0" w14:textId="77777777" w:rsidR="00C3546F" w:rsidRPr="00B427EF" w:rsidRDefault="00C3546F" w:rsidP="009B0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27EF">
              <w:rPr>
                <w:rFonts w:ascii="Calibri" w:eastAsia="Times New Roman" w:hAnsi="Calibri" w:cs="Calibri"/>
                <w:b/>
                <w:bCs/>
                <w:color w:val="000000"/>
              </w:rPr>
              <w:t>Address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710838" w14:textId="77777777" w:rsidR="00C3546F" w:rsidRPr="00B427EF" w:rsidRDefault="00C3546F" w:rsidP="009B0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27EF">
              <w:rPr>
                <w:rFonts w:ascii="Calibri" w:eastAsia="Times New Roman" w:hAnsi="Calibri" w:cs="Calibri"/>
                <w:b/>
                <w:bCs/>
                <w:color w:val="000000"/>
              </w:rPr>
              <w:t>Square Footage (Daytime)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3DD8D2" w14:textId="3397F23F" w:rsidR="00C3546F" w:rsidRPr="00B427EF" w:rsidRDefault="00C3546F" w:rsidP="009B0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27EF">
              <w:rPr>
                <w:rFonts w:ascii="Calibri" w:eastAsia="Times New Roman" w:hAnsi="Calibri" w:cs="Calibri"/>
                <w:b/>
                <w:bCs/>
                <w:color w:val="000000"/>
              </w:rPr>
              <w:t>Square Footage (Evening)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D51A1E" w14:textId="77777777" w:rsidR="00747224" w:rsidRDefault="00747224" w:rsidP="009B0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nitial Term </w:t>
            </w:r>
          </w:p>
          <w:p w14:paraId="275522BD" w14:textId="295F7340" w:rsidR="00C3546F" w:rsidRPr="00B427EF" w:rsidRDefault="00C3546F" w:rsidP="009B0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27EF">
              <w:rPr>
                <w:rFonts w:ascii="Calibri" w:eastAsia="Times New Roman" w:hAnsi="Calibri" w:cs="Calibri"/>
                <w:b/>
                <w:bCs/>
                <w:color w:val="000000"/>
              </w:rPr>
              <w:t>Base Monthly Cost</w:t>
            </w:r>
          </w:p>
        </w:tc>
      </w:tr>
      <w:tr w:rsidR="003259B2" w:rsidRPr="00B427EF" w14:paraId="7C63BDCC" w14:textId="77777777" w:rsidTr="003259B2">
        <w:trPr>
          <w:gridAfter w:val="1"/>
          <w:wAfter w:w="100" w:type="dxa"/>
          <w:trHeight w:val="435"/>
        </w:trPr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4A33CF" w14:textId="08440865" w:rsidR="00C3546F" w:rsidRPr="00A91493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1493">
              <w:rPr>
                <w:rFonts w:ascii="Calibri" w:eastAsia="Times New Roman" w:hAnsi="Calibri" w:cs="Calibri"/>
                <w:b/>
                <w:bCs/>
                <w:color w:val="000000"/>
              </w:rPr>
              <w:t>NSOB</w:t>
            </w:r>
            <w:r w:rsidR="003259B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Section V.H.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4931" w14:textId="77777777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7EF">
              <w:rPr>
                <w:rFonts w:ascii="Calibri" w:eastAsia="Times New Roman" w:hAnsi="Calibri" w:cs="Calibri"/>
                <w:color w:val="000000"/>
              </w:rPr>
              <w:t>301 Centennial Mall South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CCD2" w14:textId="77777777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7EF">
              <w:rPr>
                <w:rFonts w:ascii="Calibri" w:eastAsia="Times New Roman" w:hAnsi="Calibri" w:cs="Calibri"/>
                <w:color w:val="000000"/>
              </w:rPr>
              <w:t>1,412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28512" w14:textId="67352A4F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7EF">
              <w:rPr>
                <w:rFonts w:ascii="Calibri" w:eastAsia="Times New Roman" w:hAnsi="Calibri" w:cs="Calibri"/>
                <w:color w:val="000000"/>
              </w:rPr>
              <w:t>364,387</w:t>
            </w:r>
          </w:p>
        </w:tc>
        <w:tc>
          <w:tcPr>
            <w:tcW w:w="21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DA6BBB" w14:textId="4CB3DD02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7EF">
              <w:rPr>
                <w:rFonts w:ascii="Calibri" w:eastAsia="Times New Roman" w:hAnsi="Calibri" w:cs="Calibri"/>
                <w:color w:val="000000"/>
              </w:rPr>
              <w:t xml:space="preserve"> $                 </w:t>
            </w:r>
          </w:p>
        </w:tc>
      </w:tr>
      <w:tr w:rsidR="003259B2" w:rsidRPr="00B427EF" w14:paraId="08029EF2" w14:textId="77777777" w:rsidTr="003259B2">
        <w:trPr>
          <w:gridAfter w:val="1"/>
          <w:wAfter w:w="100" w:type="dxa"/>
          <w:trHeight w:val="435"/>
        </w:trPr>
        <w:tc>
          <w:tcPr>
            <w:tcW w:w="30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752549" w14:textId="204D97CD" w:rsidR="00C3546F" w:rsidRPr="00A91493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1493">
              <w:rPr>
                <w:rFonts w:ascii="Calibri" w:eastAsia="Times New Roman" w:hAnsi="Calibri" w:cs="Calibri"/>
                <w:b/>
                <w:bCs/>
                <w:color w:val="000000"/>
              </w:rPr>
              <w:t>TSBC</w:t>
            </w:r>
            <w:r w:rsidR="003259B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3259B2">
              <w:rPr>
                <w:rFonts w:ascii="Calibri" w:eastAsia="Times New Roman" w:hAnsi="Calibri" w:cs="Calibri"/>
                <w:b/>
                <w:bCs/>
                <w:color w:val="000000"/>
              </w:rPr>
              <w:t>(Section V.</w:t>
            </w:r>
            <w:r w:rsidR="003259B2">
              <w:rPr>
                <w:rFonts w:ascii="Calibri" w:eastAsia="Times New Roman" w:hAnsi="Calibri" w:cs="Calibri"/>
                <w:b/>
                <w:bCs/>
                <w:color w:val="000000"/>
              </w:rPr>
              <w:t>I</w:t>
            </w:r>
            <w:r w:rsidR="003259B2">
              <w:rPr>
                <w:rFonts w:ascii="Calibri" w:eastAsia="Times New Roman" w:hAnsi="Calibri" w:cs="Calibri"/>
                <w:b/>
                <w:bCs/>
                <w:color w:val="000000"/>
              </w:rPr>
              <w:t>.)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23D5" w14:textId="77777777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7EF">
              <w:rPr>
                <w:rFonts w:ascii="Calibri" w:eastAsia="Times New Roman" w:hAnsi="Calibri" w:cs="Calibri"/>
                <w:color w:val="000000"/>
              </w:rPr>
              <w:t>1400 M Stre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3271" w14:textId="77777777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7EF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BE958" w14:textId="7DA50737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7EF">
              <w:rPr>
                <w:rFonts w:ascii="Calibri" w:eastAsia="Times New Roman" w:hAnsi="Calibri" w:cs="Calibri"/>
                <w:color w:val="000000"/>
              </w:rPr>
              <w:t>12,2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7BE4BB" w14:textId="4C27DA3B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7EF">
              <w:rPr>
                <w:rFonts w:ascii="Calibri" w:eastAsia="Times New Roman" w:hAnsi="Calibri" w:cs="Calibri"/>
                <w:color w:val="000000"/>
              </w:rPr>
              <w:t xml:space="preserve"> $                        </w:t>
            </w:r>
          </w:p>
        </w:tc>
      </w:tr>
      <w:tr w:rsidR="003259B2" w:rsidRPr="00B427EF" w14:paraId="2B7FAB97" w14:textId="77777777" w:rsidTr="003259B2">
        <w:trPr>
          <w:gridAfter w:val="1"/>
          <w:wAfter w:w="100" w:type="dxa"/>
          <w:trHeight w:val="435"/>
        </w:trPr>
        <w:tc>
          <w:tcPr>
            <w:tcW w:w="30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98688D" w14:textId="4BF9B141" w:rsidR="00C3546F" w:rsidRPr="00A91493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1493">
              <w:rPr>
                <w:rFonts w:ascii="Calibri" w:eastAsia="Times New Roman" w:hAnsi="Calibri" w:cs="Calibri"/>
                <w:b/>
                <w:bCs/>
                <w:color w:val="000000"/>
              </w:rPr>
              <w:t>Exec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utive</w:t>
            </w:r>
            <w:r w:rsidR="003259B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3259B2">
              <w:rPr>
                <w:rFonts w:ascii="Calibri" w:eastAsia="Times New Roman" w:hAnsi="Calibri" w:cs="Calibri"/>
                <w:b/>
                <w:bCs/>
                <w:color w:val="000000"/>
              </w:rPr>
              <w:t>(Section V.</w:t>
            </w:r>
            <w:r w:rsidR="003259B2">
              <w:rPr>
                <w:rFonts w:ascii="Calibri" w:eastAsia="Times New Roman" w:hAnsi="Calibri" w:cs="Calibri"/>
                <w:b/>
                <w:bCs/>
                <w:color w:val="000000"/>
              </w:rPr>
              <w:t>J</w:t>
            </w:r>
            <w:r w:rsidR="003259B2">
              <w:rPr>
                <w:rFonts w:ascii="Calibri" w:eastAsia="Times New Roman" w:hAnsi="Calibri" w:cs="Calibri"/>
                <w:b/>
                <w:bCs/>
                <w:color w:val="000000"/>
              </w:rPr>
              <w:t>.)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E3BB" w14:textId="77777777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7EF">
              <w:rPr>
                <w:rFonts w:ascii="Calibri" w:eastAsia="Times New Roman" w:hAnsi="Calibri" w:cs="Calibri"/>
                <w:color w:val="000000"/>
              </w:rPr>
              <w:t>521 South 14th Stre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DCC3" w14:textId="77777777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7EF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62DFA" w14:textId="3F12C61C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7EF">
              <w:rPr>
                <w:rFonts w:ascii="Calibri" w:eastAsia="Times New Roman" w:hAnsi="Calibri" w:cs="Calibri"/>
                <w:color w:val="000000"/>
              </w:rPr>
              <w:t>21,4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692365" w14:textId="08639BA1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7EF">
              <w:rPr>
                <w:rFonts w:ascii="Calibri" w:eastAsia="Times New Roman" w:hAnsi="Calibri" w:cs="Calibri"/>
                <w:color w:val="000000"/>
              </w:rPr>
              <w:t xml:space="preserve"> $                    </w:t>
            </w:r>
          </w:p>
        </w:tc>
      </w:tr>
      <w:tr w:rsidR="003259B2" w:rsidRPr="00B427EF" w14:paraId="5C3D6006" w14:textId="77777777" w:rsidTr="003259B2">
        <w:trPr>
          <w:gridAfter w:val="1"/>
          <w:wAfter w:w="100" w:type="dxa"/>
          <w:trHeight w:val="435"/>
        </w:trPr>
        <w:tc>
          <w:tcPr>
            <w:tcW w:w="30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E687C9" w14:textId="73501B72" w:rsidR="00C3546F" w:rsidRPr="00A91493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1493">
              <w:rPr>
                <w:rFonts w:ascii="Calibri" w:eastAsia="Times New Roman" w:hAnsi="Calibri" w:cs="Calibri"/>
                <w:b/>
                <w:bCs/>
                <w:color w:val="000000"/>
              </w:rPr>
              <w:t>501</w:t>
            </w:r>
            <w:r w:rsidR="003259B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</w:t>
            </w:r>
            <w:r w:rsidR="003259B2">
              <w:rPr>
                <w:rFonts w:ascii="Calibri" w:eastAsia="Times New Roman" w:hAnsi="Calibri" w:cs="Calibri"/>
                <w:b/>
                <w:bCs/>
                <w:color w:val="000000"/>
              </w:rPr>
              <w:t>Section V.</w:t>
            </w:r>
            <w:r w:rsidR="003259B2">
              <w:rPr>
                <w:rFonts w:ascii="Calibri" w:eastAsia="Times New Roman" w:hAnsi="Calibri" w:cs="Calibri"/>
                <w:b/>
                <w:bCs/>
                <w:color w:val="000000"/>
              </w:rPr>
              <w:t>K.)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123F" w14:textId="77777777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7EF">
              <w:rPr>
                <w:rFonts w:ascii="Calibri" w:eastAsia="Times New Roman" w:hAnsi="Calibri" w:cs="Calibri"/>
                <w:color w:val="000000"/>
              </w:rPr>
              <w:t>501 South 14th Stre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6B9E" w14:textId="77777777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7EF">
              <w:rPr>
                <w:rFonts w:ascii="Calibri" w:eastAsia="Times New Roman" w:hAnsi="Calibri" w:cs="Calibri"/>
                <w:color w:val="000000"/>
              </w:rPr>
              <w:t>18,9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E29CF" w14:textId="4E470733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7EF">
              <w:rPr>
                <w:rFonts w:ascii="Calibri" w:eastAsia="Times New Roman" w:hAnsi="Calibri" w:cs="Calibri"/>
                <w:color w:val="000000"/>
              </w:rPr>
              <w:t>29,76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8555E6" w14:textId="352EBC64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7EF">
              <w:rPr>
                <w:rFonts w:ascii="Calibri" w:eastAsia="Times New Roman" w:hAnsi="Calibri" w:cs="Calibri"/>
                <w:color w:val="000000"/>
              </w:rPr>
              <w:t xml:space="preserve"> $                    </w:t>
            </w:r>
          </w:p>
        </w:tc>
      </w:tr>
      <w:tr w:rsidR="003259B2" w:rsidRPr="00B427EF" w14:paraId="0373853D" w14:textId="77777777" w:rsidTr="003259B2">
        <w:trPr>
          <w:gridAfter w:val="1"/>
          <w:wAfter w:w="100" w:type="dxa"/>
          <w:trHeight w:val="435"/>
        </w:trPr>
        <w:tc>
          <w:tcPr>
            <w:tcW w:w="304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61F6E1" w14:textId="0F9148B0" w:rsidR="00C3546F" w:rsidRPr="00A91493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1493">
              <w:rPr>
                <w:rFonts w:ascii="Calibri" w:eastAsia="Times New Roman" w:hAnsi="Calibri" w:cs="Calibri"/>
                <w:b/>
                <w:bCs/>
                <w:color w:val="000000"/>
              </w:rPr>
              <w:t>1526-FNAB</w:t>
            </w:r>
            <w:r w:rsidR="003259B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</w:t>
            </w:r>
            <w:r w:rsidR="003259B2">
              <w:rPr>
                <w:rFonts w:ascii="Calibri" w:eastAsia="Times New Roman" w:hAnsi="Calibri" w:cs="Calibri"/>
                <w:b/>
                <w:bCs/>
                <w:color w:val="000000"/>
              </w:rPr>
              <w:t>Section V.</w:t>
            </w:r>
            <w:r w:rsidR="003259B2">
              <w:rPr>
                <w:rFonts w:ascii="Calibri" w:eastAsia="Times New Roman" w:hAnsi="Calibri" w:cs="Calibri"/>
                <w:b/>
                <w:bCs/>
                <w:color w:val="000000"/>
              </w:rPr>
              <w:t>L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D760" w14:textId="77777777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7EF">
              <w:rPr>
                <w:rFonts w:ascii="Calibri" w:eastAsia="Times New Roman" w:hAnsi="Calibri" w:cs="Calibri"/>
                <w:color w:val="000000"/>
              </w:rPr>
              <w:t>1526 K Stree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1D9B" w14:textId="77777777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7EF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A507C" w14:textId="15EC0001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7EF">
              <w:rPr>
                <w:rFonts w:ascii="Calibri" w:eastAsia="Times New Roman" w:hAnsi="Calibri" w:cs="Calibri"/>
                <w:color w:val="000000"/>
              </w:rPr>
              <w:t>114,998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8DA157" w14:textId="1D96D01B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7EF">
              <w:rPr>
                <w:rFonts w:ascii="Calibri" w:eastAsia="Times New Roman" w:hAnsi="Calibri" w:cs="Calibri"/>
                <w:color w:val="000000"/>
              </w:rPr>
              <w:t xml:space="preserve"> $                    </w:t>
            </w:r>
          </w:p>
        </w:tc>
      </w:tr>
      <w:tr w:rsidR="00442EE9" w:rsidRPr="00B427EF" w14:paraId="108E599E" w14:textId="77777777" w:rsidTr="003259B2">
        <w:trPr>
          <w:gridAfter w:val="1"/>
          <w:wAfter w:w="100" w:type="dxa"/>
          <w:trHeight w:val="435"/>
        </w:trPr>
        <w:tc>
          <w:tcPr>
            <w:tcW w:w="304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D17197F" w14:textId="7C991662" w:rsidR="00C3546F" w:rsidRPr="00A91493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1493">
              <w:rPr>
                <w:rFonts w:ascii="Calibri" w:eastAsia="Times New Roman" w:hAnsi="Calibri" w:cs="Calibri"/>
                <w:b/>
                <w:bCs/>
                <w:color w:val="000000"/>
              </w:rPr>
              <w:t>Ferguson</w:t>
            </w:r>
            <w:r w:rsidR="003259B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3259B2">
              <w:rPr>
                <w:rFonts w:ascii="Calibri" w:eastAsia="Times New Roman" w:hAnsi="Calibri" w:cs="Calibri"/>
                <w:b/>
                <w:bCs/>
                <w:color w:val="000000"/>
              </w:rPr>
              <w:t>(Section V.</w:t>
            </w:r>
            <w:r w:rsidR="003259B2">
              <w:rPr>
                <w:rFonts w:ascii="Calibri" w:eastAsia="Times New Roman" w:hAnsi="Calibri" w:cs="Calibri"/>
                <w:b/>
                <w:bCs/>
                <w:color w:val="000000"/>
              </w:rPr>
              <w:t>M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A0211" w14:textId="74DFCF71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7EF">
              <w:rPr>
                <w:rFonts w:ascii="Calibri" w:eastAsia="Times New Roman" w:hAnsi="Calibri" w:cs="Calibri"/>
                <w:color w:val="000000"/>
              </w:rPr>
              <w:t>700 South 16th Stree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20DA" w14:textId="570B48A3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7EF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35071" w14:textId="19C8DCFD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7EF">
              <w:rPr>
                <w:rFonts w:ascii="Calibri" w:eastAsia="Times New Roman" w:hAnsi="Calibri" w:cs="Calibri"/>
                <w:color w:val="000000"/>
              </w:rPr>
              <w:t>6,105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0B52663" w14:textId="2FAE7320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7EF">
              <w:rPr>
                <w:rFonts w:ascii="Calibri" w:eastAsia="Times New Roman" w:hAnsi="Calibri" w:cs="Calibri"/>
                <w:color w:val="000000"/>
              </w:rPr>
              <w:t xml:space="preserve"> $                        </w:t>
            </w:r>
          </w:p>
        </w:tc>
      </w:tr>
      <w:tr w:rsidR="003259B2" w:rsidRPr="00B427EF" w14:paraId="5D95222C" w14:textId="77777777" w:rsidTr="003259B2">
        <w:trPr>
          <w:gridAfter w:val="1"/>
          <w:wAfter w:w="100" w:type="dxa"/>
          <w:trHeight w:val="435"/>
        </w:trPr>
        <w:tc>
          <w:tcPr>
            <w:tcW w:w="304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99AF9B" w14:textId="2136A83C" w:rsidR="00C3546F" w:rsidRPr="00A91493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1493">
              <w:rPr>
                <w:rFonts w:ascii="Calibri" w:eastAsia="Times New Roman" w:hAnsi="Calibri" w:cs="Calibri"/>
                <w:b/>
                <w:bCs/>
                <w:color w:val="000000"/>
              </w:rPr>
              <w:t>State Health Lab</w:t>
            </w:r>
            <w:r w:rsidR="003259B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3259B2">
              <w:rPr>
                <w:rFonts w:ascii="Calibri" w:eastAsia="Times New Roman" w:hAnsi="Calibri" w:cs="Calibri"/>
                <w:b/>
                <w:bCs/>
                <w:color w:val="000000"/>
              </w:rPr>
              <w:t>(Section V.</w:t>
            </w:r>
            <w:r w:rsidR="003259B2">
              <w:rPr>
                <w:rFonts w:ascii="Calibri" w:eastAsia="Times New Roman" w:hAnsi="Calibri" w:cs="Calibri"/>
                <w:b/>
                <w:bCs/>
                <w:color w:val="000000"/>
              </w:rPr>
              <w:t>N.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9696" w14:textId="77777777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7EF">
              <w:rPr>
                <w:rFonts w:ascii="Calibri" w:eastAsia="Times New Roman" w:hAnsi="Calibri" w:cs="Calibri"/>
                <w:color w:val="000000"/>
              </w:rPr>
              <w:t>3701 South 14th Street</w:t>
            </w:r>
          </w:p>
        </w:tc>
        <w:tc>
          <w:tcPr>
            <w:tcW w:w="18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6DDF" w14:textId="77777777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7EF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  <w:tc>
          <w:tcPr>
            <w:tcW w:w="171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2DE33" w14:textId="49D29958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7EF">
              <w:rPr>
                <w:rFonts w:ascii="Calibri" w:eastAsia="Times New Roman" w:hAnsi="Calibri" w:cs="Calibri"/>
                <w:color w:val="000000"/>
              </w:rPr>
              <w:t>29,429</w:t>
            </w:r>
          </w:p>
        </w:tc>
        <w:tc>
          <w:tcPr>
            <w:tcW w:w="2165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F0F288" w14:textId="12B1D346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7E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$</w:t>
            </w:r>
          </w:p>
        </w:tc>
      </w:tr>
      <w:tr w:rsidR="00442EE9" w:rsidRPr="00A91493" w14:paraId="493AC151" w14:textId="77777777" w:rsidTr="003259B2">
        <w:trPr>
          <w:gridAfter w:val="1"/>
          <w:wAfter w:w="100" w:type="dxa"/>
          <w:trHeight w:val="435"/>
        </w:trPr>
        <w:tc>
          <w:tcPr>
            <w:tcW w:w="304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2B961EA" w14:textId="6BD3EA9A" w:rsidR="00C3546F" w:rsidRPr="00A91493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675F">
              <w:rPr>
                <w:rFonts w:ascii="Calibri" w:eastAsia="Times New Roman" w:hAnsi="Calibri" w:cs="Calibri"/>
                <w:b/>
                <w:bCs/>
                <w:color w:val="000000"/>
              </w:rPr>
              <w:t>Surplus Property</w:t>
            </w:r>
            <w:r w:rsidR="003259B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3259B2">
              <w:rPr>
                <w:rFonts w:ascii="Calibri" w:eastAsia="Times New Roman" w:hAnsi="Calibri" w:cs="Calibri"/>
                <w:b/>
                <w:bCs/>
                <w:color w:val="000000"/>
              </w:rPr>
              <w:t>(Section V.</w:t>
            </w:r>
            <w:r w:rsidR="003259B2">
              <w:rPr>
                <w:rFonts w:ascii="Calibri" w:eastAsia="Times New Roman" w:hAnsi="Calibri" w:cs="Calibri"/>
                <w:b/>
                <w:bCs/>
                <w:color w:val="000000"/>
              </w:rPr>
              <w:t>O</w:t>
            </w:r>
            <w:r w:rsidR="003259B2">
              <w:rPr>
                <w:rFonts w:ascii="Calibri" w:eastAsia="Times New Roman" w:hAnsi="Calibri" w:cs="Calibri"/>
                <w:b/>
                <w:bCs/>
                <w:color w:val="000000"/>
              </w:rPr>
              <w:t>.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E0707" w14:textId="2FD0ABE3" w:rsidR="00C3546F" w:rsidRPr="002B675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75F">
              <w:rPr>
                <w:rFonts w:ascii="Calibri" w:eastAsia="Times New Roman" w:hAnsi="Calibri" w:cs="Calibri"/>
                <w:color w:val="000000"/>
              </w:rPr>
              <w:t>5001 S. 14th street</w:t>
            </w:r>
          </w:p>
        </w:tc>
        <w:tc>
          <w:tcPr>
            <w:tcW w:w="18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ADF24" w14:textId="1EB264CD" w:rsidR="00C3546F" w:rsidRPr="002B675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75F">
              <w:rPr>
                <w:rFonts w:ascii="Calibri" w:eastAsia="Times New Roman" w:hAnsi="Calibri" w:cs="Calibri"/>
                <w:color w:val="000000"/>
              </w:rPr>
              <w:t>1,493</w:t>
            </w:r>
          </w:p>
        </w:tc>
        <w:tc>
          <w:tcPr>
            <w:tcW w:w="171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918D9" w14:textId="2F51B117" w:rsidR="00C3546F" w:rsidRPr="002B675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75F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  <w:tc>
          <w:tcPr>
            <w:tcW w:w="2165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53F5207" w14:textId="48132617" w:rsidR="00C3546F" w:rsidRPr="002B675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75F">
              <w:rPr>
                <w:rFonts w:ascii="Calibri" w:eastAsia="Times New Roman" w:hAnsi="Calibri" w:cs="Calibri"/>
                <w:color w:val="000000"/>
              </w:rPr>
              <w:t xml:space="preserve"> $</w:t>
            </w:r>
          </w:p>
        </w:tc>
      </w:tr>
      <w:tr w:rsidR="003259B2" w:rsidRPr="00B427EF" w14:paraId="2B46870E" w14:textId="77777777" w:rsidTr="003259B2">
        <w:trPr>
          <w:gridAfter w:val="1"/>
          <w:wAfter w:w="100" w:type="dxa"/>
          <w:trHeight w:val="435"/>
        </w:trPr>
        <w:tc>
          <w:tcPr>
            <w:tcW w:w="30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A7FABA" w14:textId="79E52C5D" w:rsidR="00C3546F" w:rsidRPr="00A91493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1493">
              <w:rPr>
                <w:rFonts w:ascii="Calibri" w:eastAsia="Times New Roman" w:hAnsi="Calibri" w:cs="Calibri"/>
                <w:b/>
                <w:bCs/>
                <w:color w:val="000000"/>
              </w:rPr>
              <w:t>Whitehall</w:t>
            </w:r>
            <w:r w:rsidR="003259B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3259B2">
              <w:rPr>
                <w:rFonts w:ascii="Calibri" w:eastAsia="Times New Roman" w:hAnsi="Calibri" w:cs="Calibri"/>
                <w:b/>
                <w:bCs/>
                <w:color w:val="000000"/>
              </w:rPr>
              <w:t>(Section V.</w:t>
            </w:r>
            <w:r w:rsidR="003259B2">
              <w:rPr>
                <w:rFonts w:ascii="Calibri" w:eastAsia="Times New Roman" w:hAnsi="Calibri" w:cs="Calibri"/>
                <w:b/>
                <w:bCs/>
                <w:color w:val="000000"/>
              </w:rPr>
              <w:t>P</w:t>
            </w:r>
            <w:r w:rsidR="003259B2">
              <w:rPr>
                <w:rFonts w:ascii="Calibri" w:eastAsia="Times New Roman" w:hAnsi="Calibri" w:cs="Calibri"/>
                <w:b/>
                <w:bCs/>
                <w:color w:val="000000"/>
              </w:rPr>
              <w:t>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8B55" w14:textId="77777777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7EF">
              <w:rPr>
                <w:rFonts w:ascii="Calibri" w:eastAsia="Times New Roman" w:hAnsi="Calibri" w:cs="Calibri"/>
                <w:color w:val="000000"/>
              </w:rPr>
              <w:t>2320 North 57th Stree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1D6D" w14:textId="7AD24E83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,86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9619" w14:textId="6C039D50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7EF">
              <w:rPr>
                <w:rFonts w:ascii="Calibri" w:eastAsia="Times New Roman" w:hAnsi="Calibri" w:cs="Calibri"/>
                <w:color w:val="000000"/>
              </w:rPr>
              <w:t>50,434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CAAC72" w14:textId="6F2B0429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7EF">
              <w:rPr>
                <w:rFonts w:ascii="Calibri" w:eastAsia="Times New Roman" w:hAnsi="Calibri" w:cs="Calibri"/>
                <w:color w:val="000000"/>
              </w:rPr>
              <w:t xml:space="preserve"> $                    </w:t>
            </w:r>
          </w:p>
        </w:tc>
      </w:tr>
      <w:tr w:rsidR="003259B2" w:rsidRPr="00B427EF" w14:paraId="750672D0" w14:textId="77777777" w:rsidTr="003259B2">
        <w:trPr>
          <w:gridAfter w:val="1"/>
          <w:wAfter w:w="100" w:type="dxa"/>
          <w:trHeight w:val="732"/>
        </w:trPr>
        <w:tc>
          <w:tcPr>
            <w:tcW w:w="30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5B464C9" w14:textId="30E7B20F" w:rsidR="003259B2" w:rsidRPr="00A91493" w:rsidRDefault="003259B2" w:rsidP="009B0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59B2">
              <w:rPr>
                <w:rFonts w:ascii="Calibri" w:eastAsia="Times New Roman" w:hAnsi="Calibri" w:cs="Calibri"/>
                <w:b/>
                <w:bCs/>
                <w:color w:val="000000"/>
              </w:rPr>
              <w:t>NEBRASKA STATE PATROL HEADQUARTERS</w:t>
            </w:r>
            <w:r w:rsidRPr="003259B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(Section V.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Q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74B9" w14:textId="510575E1" w:rsidR="003259B2" w:rsidRPr="003259B2" w:rsidRDefault="003259B2" w:rsidP="00442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9B2">
              <w:rPr>
                <w:rFonts w:ascii="Calibri" w:eastAsia="Times New Roman" w:hAnsi="Calibri" w:cs="Calibri"/>
                <w:color w:val="000000"/>
              </w:rPr>
              <w:t>4600 Innovation Drive Lincoln, NE 685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9A0DF" w14:textId="041479D3" w:rsidR="003259B2" w:rsidRPr="003259B2" w:rsidRDefault="003259B2" w:rsidP="00442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9B2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D3F50" w14:textId="20FE2A5A" w:rsidR="003259B2" w:rsidRPr="003259B2" w:rsidRDefault="003259B2" w:rsidP="00442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9B2">
              <w:rPr>
                <w:rFonts w:ascii="Calibri" w:eastAsia="Times New Roman" w:hAnsi="Calibri" w:cs="Calibri"/>
                <w:color w:val="000000"/>
              </w:rPr>
              <w:t>84,0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22B1A9" w14:textId="69964BB6" w:rsidR="003259B2" w:rsidRPr="003259B2" w:rsidRDefault="003259B2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9B2">
              <w:rPr>
                <w:rFonts w:ascii="Calibri" w:eastAsia="Times New Roman" w:hAnsi="Calibri" w:cs="Calibri"/>
                <w:color w:val="000000"/>
              </w:rPr>
              <w:t>$</w:t>
            </w:r>
          </w:p>
        </w:tc>
      </w:tr>
      <w:tr w:rsidR="00C3546F" w:rsidRPr="00B427EF" w14:paraId="509B5509" w14:textId="77777777" w:rsidTr="003259B2">
        <w:trPr>
          <w:trHeight w:val="435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961D" w14:textId="77777777" w:rsidR="00C3546F" w:rsidRPr="00B427EF" w:rsidRDefault="00C3546F" w:rsidP="009B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9014" w14:textId="77777777" w:rsidR="00C3546F" w:rsidRPr="00B427EF" w:rsidRDefault="00C3546F" w:rsidP="009B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3C4A" w14:textId="77777777" w:rsidR="00C3546F" w:rsidRPr="00B427EF" w:rsidRDefault="00C3546F" w:rsidP="009B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A160" w14:textId="77777777" w:rsidR="00C3546F" w:rsidRPr="00B427EF" w:rsidRDefault="00C3546F" w:rsidP="009B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A616" w14:textId="0D37A2DF" w:rsidR="00C3546F" w:rsidRPr="00B427EF" w:rsidRDefault="00C3546F" w:rsidP="009B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46F" w:rsidRPr="00B427EF" w14:paraId="167EE64E" w14:textId="77777777" w:rsidTr="003259B2">
        <w:trPr>
          <w:trHeight w:val="435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1933" w14:textId="77777777" w:rsidR="00C3546F" w:rsidRPr="005C71B5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71B5">
              <w:rPr>
                <w:rFonts w:ascii="Calibri" w:eastAsia="Times New Roman" w:hAnsi="Calibri" w:cs="Calibri"/>
                <w:b/>
                <w:bCs/>
                <w:color w:val="000000"/>
              </w:rPr>
              <w:t>A La Carte Items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BF0C" w14:textId="77777777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2394" w14:textId="77777777" w:rsidR="00C3546F" w:rsidRPr="00B427EF" w:rsidRDefault="00C3546F" w:rsidP="009B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8DC1" w14:textId="266B7043" w:rsidR="00C3546F" w:rsidRPr="00B427EF" w:rsidRDefault="00C3546F" w:rsidP="009B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546F" w:rsidRPr="00B427EF" w14:paraId="3EB596EB" w14:textId="77777777" w:rsidTr="003259B2">
        <w:trPr>
          <w:trHeight w:val="300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93E1" w14:textId="65F56327" w:rsidR="00C3546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7EF">
              <w:rPr>
                <w:rFonts w:ascii="Calibri" w:eastAsia="Times New Roman" w:hAnsi="Calibri" w:cs="Calibri"/>
                <w:color w:val="000000"/>
              </w:rPr>
              <w:t>Cost per chair for chair cleaning</w:t>
            </w:r>
            <w:r w:rsidR="009030B0">
              <w:rPr>
                <w:rFonts w:ascii="Calibri" w:eastAsia="Times New Roman" w:hAnsi="Calibri" w:cs="Calibri"/>
                <w:color w:val="000000"/>
              </w:rPr>
              <w:t xml:space="preserve"> (RFP Section V.G.6.a)</w:t>
            </w:r>
          </w:p>
          <w:p w14:paraId="6CA82633" w14:textId="77777777" w:rsidR="00C3546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44CB0AC" w14:textId="77777777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90FF" w14:textId="77777777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70A9" w14:textId="77777777" w:rsidR="00C3546F" w:rsidRPr="00B427EF" w:rsidRDefault="00C3546F" w:rsidP="009B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25D8" w14:textId="199ADFB7" w:rsidR="00C3546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B427EF">
              <w:rPr>
                <w:rFonts w:ascii="Calibri" w:eastAsia="Times New Roman" w:hAnsi="Calibri" w:cs="Calibri"/>
                <w:color w:val="000000"/>
                <w:u w:val="single"/>
              </w:rPr>
              <w:t xml:space="preserve">$          </w:t>
            </w:r>
            <w:r>
              <w:rPr>
                <w:rFonts w:ascii="Calibri" w:eastAsia="Times New Roman" w:hAnsi="Calibri" w:cs="Calibri"/>
                <w:color w:val="000000"/>
                <w:u w:val="single"/>
              </w:rPr>
              <w:t>____________</w:t>
            </w:r>
          </w:p>
          <w:p w14:paraId="47EBDE22" w14:textId="19D87C7A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B427EF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          </w:t>
            </w:r>
          </w:p>
        </w:tc>
      </w:tr>
      <w:tr w:rsidR="00C3546F" w:rsidRPr="00B427EF" w14:paraId="28C2F86E" w14:textId="77777777" w:rsidTr="003259B2">
        <w:trPr>
          <w:trHeight w:val="300"/>
        </w:trPr>
        <w:tc>
          <w:tcPr>
            <w:tcW w:w="7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E25A" w14:textId="6CE85A9F" w:rsidR="009030B0" w:rsidRDefault="009030B0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7EF">
              <w:rPr>
                <w:rFonts w:ascii="Calibri" w:eastAsia="Times New Roman" w:hAnsi="Calibri" w:cs="Calibri"/>
                <w:color w:val="000000"/>
              </w:rPr>
              <w:t>Cost per square foot for waxing hard surface floor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RFP Section V.G.6.b)</w:t>
            </w:r>
          </w:p>
          <w:p w14:paraId="44E7A4FC" w14:textId="77777777" w:rsidR="00C3546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76B83AC" w14:textId="77777777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3034" w14:textId="77777777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2B54" w14:textId="4291C089" w:rsidR="00C3546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B427EF">
              <w:rPr>
                <w:rFonts w:ascii="Calibri" w:eastAsia="Times New Roman" w:hAnsi="Calibri" w:cs="Calibri"/>
                <w:color w:val="000000"/>
                <w:u w:val="single"/>
              </w:rPr>
              <w:t xml:space="preserve">$ </w:t>
            </w:r>
            <w:r>
              <w:rPr>
                <w:rFonts w:ascii="Calibri" w:eastAsia="Times New Roman" w:hAnsi="Calibri" w:cs="Calibri"/>
                <w:color w:val="000000"/>
                <w:u w:val="single"/>
              </w:rPr>
              <w:t>________________</w:t>
            </w:r>
          </w:p>
          <w:p w14:paraId="33270B75" w14:textId="77777777" w:rsidR="00C3546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</w:p>
          <w:p w14:paraId="72F1291B" w14:textId="58805CCF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</w:p>
        </w:tc>
      </w:tr>
      <w:tr w:rsidR="00C3546F" w:rsidRPr="00B427EF" w14:paraId="571F3115" w14:textId="77777777" w:rsidTr="003259B2">
        <w:trPr>
          <w:trHeight w:val="300"/>
        </w:trPr>
        <w:tc>
          <w:tcPr>
            <w:tcW w:w="7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B6C1" w14:textId="0481C083" w:rsidR="009030B0" w:rsidRDefault="009030B0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7EF">
              <w:rPr>
                <w:rFonts w:ascii="Calibri" w:eastAsia="Times New Roman" w:hAnsi="Calibri" w:cs="Calibri"/>
                <w:color w:val="000000"/>
              </w:rPr>
              <w:t xml:space="preserve"> Cost per square foot for extracting/shampooing carpe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RFP Section V.G.6.c)</w:t>
            </w:r>
          </w:p>
          <w:p w14:paraId="7764CFCB" w14:textId="77777777" w:rsidR="00C3546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AC1651B" w14:textId="77777777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B225" w14:textId="77777777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D921" w14:textId="07B807EB" w:rsidR="00C3546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B427EF">
              <w:rPr>
                <w:rFonts w:ascii="Calibri" w:eastAsia="Times New Roman" w:hAnsi="Calibri" w:cs="Calibri"/>
                <w:color w:val="000000"/>
                <w:u w:val="single"/>
              </w:rPr>
              <w:t xml:space="preserve">$ </w:t>
            </w:r>
            <w:r>
              <w:rPr>
                <w:rFonts w:ascii="Calibri" w:eastAsia="Times New Roman" w:hAnsi="Calibri" w:cs="Calibri"/>
                <w:color w:val="000000"/>
                <w:u w:val="single"/>
              </w:rPr>
              <w:t>________________</w:t>
            </w:r>
          </w:p>
          <w:p w14:paraId="5ACF2083" w14:textId="4840F2BB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B427EF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                    </w:t>
            </w:r>
          </w:p>
        </w:tc>
      </w:tr>
      <w:tr w:rsidR="00C3546F" w:rsidRPr="00B427EF" w14:paraId="35161725" w14:textId="77777777" w:rsidTr="003259B2">
        <w:trPr>
          <w:trHeight w:val="300"/>
        </w:trPr>
        <w:tc>
          <w:tcPr>
            <w:tcW w:w="7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7B4F" w14:textId="7F4073DA" w:rsidR="00C3546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7EF">
              <w:rPr>
                <w:rFonts w:ascii="Calibri" w:eastAsia="Times New Roman" w:hAnsi="Calibri" w:cs="Calibri"/>
                <w:color w:val="000000"/>
              </w:rPr>
              <w:t>Hourly rate for performing work not noted in RFP</w:t>
            </w:r>
            <w:r w:rsidR="009030B0">
              <w:rPr>
                <w:rFonts w:ascii="Calibri" w:eastAsia="Times New Roman" w:hAnsi="Calibri" w:cs="Calibri"/>
                <w:color w:val="000000"/>
              </w:rPr>
              <w:t xml:space="preserve"> (RFP Section V.G.6.d)</w:t>
            </w:r>
          </w:p>
          <w:p w14:paraId="0537C008" w14:textId="77777777" w:rsidR="00C3546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62AAD741" w14:textId="77777777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D6A4" w14:textId="77777777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F300" w14:textId="40443D1F" w:rsidR="00C3546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B427EF">
              <w:rPr>
                <w:rFonts w:ascii="Calibri" w:eastAsia="Times New Roman" w:hAnsi="Calibri" w:cs="Calibri"/>
                <w:color w:val="000000"/>
                <w:u w:val="single"/>
              </w:rPr>
              <w:t xml:space="preserve">$ </w:t>
            </w:r>
            <w:r>
              <w:rPr>
                <w:rFonts w:ascii="Calibri" w:eastAsia="Times New Roman" w:hAnsi="Calibri" w:cs="Calibri"/>
                <w:color w:val="000000"/>
                <w:u w:val="single"/>
              </w:rPr>
              <w:t>________________</w:t>
            </w:r>
            <w:r w:rsidRPr="00B427EF">
              <w:rPr>
                <w:rFonts w:ascii="Calibri" w:eastAsia="Times New Roman" w:hAnsi="Calibri" w:cs="Calibri"/>
                <w:color w:val="000000"/>
                <w:u w:val="single"/>
              </w:rPr>
              <w:t xml:space="preserve">  </w:t>
            </w:r>
          </w:p>
          <w:p w14:paraId="54073F59" w14:textId="4812C817" w:rsidR="00C3546F" w:rsidRPr="00B427EF" w:rsidRDefault="00C3546F" w:rsidP="009B0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B427EF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               </w:t>
            </w:r>
          </w:p>
        </w:tc>
      </w:tr>
    </w:tbl>
    <w:p w14:paraId="189E769A" w14:textId="177B6600" w:rsidR="00AA4704" w:rsidRPr="003259B2" w:rsidRDefault="009B0CAD" w:rsidP="003259B2">
      <w:pPr>
        <w:spacing w:after="0"/>
        <w:jc w:val="center"/>
        <w:rPr>
          <w:sz w:val="32"/>
          <w:szCs w:val="32"/>
        </w:rPr>
      </w:pPr>
      <w:r w:rsidRPr="003259B2">
        <w:rPr>
          <w:sz w:val="32"/>
          <w:szCs w:val="32"/>
        </w:rPr>
        <w:t>RFP 121766 O5</w:t>
      </w:r>
    </w:p>
    <w:p w14:paraId="1ACC99E5" w14:textId="1A844693" w:rsidR="009B0CAD" w:rsidRPr="003259B2" w:rsidRDefault="009B0CAD" w:rsidP="009B0CAD">
      <w:pPr>
        <w:spacing w:after="0"/>
        <w:jc w:val="center"/>
        <w:rPr>
          <w:sz w:val="32"/>
          <w:szCs w:val="32"/>
        </w:rPr>
      </w:pPr>
      <w:r w:rsidRPr="003259B2">
        <w:rPr>
          <w:sz w:val="32"/>
          <w:szCs w:val="32"/>
        </w:rPr>
        <w:t>Cleaning Services – Various Lincoln Facilities</w:t>
      </w:r>
    </w:p>
    <w:p w14:paraId="22E5D66A" w14:textId="77777777" w:rsidR="009B0CAD" w:rsidRDefault="009B0CAD" w:rsidP="009B0CAD">
      <w:pPr>
        <w:spacing w:after="0"/>
        <w:jc w:val="center"/>
      </w:pPr>
    </w:p>
    <w:p w14:paraId="5A323ADC" w14:textId="77777777" w:rsidR="009B0CAD" w:rsidRDefault="009B0CAD" w:rsidP="009B0CAD">
      <w:pPr>
        <w:spacing w:after="0"/>
        <w:jc w:val="center"/>
      </w:pPr>
    </w:p>
    <w:p w14:paraId="12295A50" w14:textId="36619FD4" w:rsidR="009B0CAD" w:rsidRDefault="009B0CAD" w:rsidP="003259B2">
      <w:pPr>
        <w:spacing w:after="0"/>
      </w:pPr>
      <w:r>
        <w:t>Bidder Name: _______________________________</w:t>
      </w:r>
    </w:p>
    <w:tbl>
      <w:tblPr>
        <w:tblW w:w="11070" w:type="dxa"/>
        <w:tblInd w:w="-90" w:type="dxa"/>
        <w:tblLook w:val="04A0" w:firstRow="1" w:lastRow="0" w:firstColumn="1" w:lastColumn="0" w:noHBand="0" w:noVBand="1"/>
      </w:tblPr>
      <w:tblGrid>
        <w:gridCol w:w="1935"/>
        <w:gridCol w:w="2735"/>
        <w:gridCol w:w="4060"/>
        <w:gridCol w:w="2330"/>
        <w:gridCol w:w="10"/>
      </w:tblGrid>
      <w:tr w:rsidR="00B427EF" w:rsidRPr="00B427EF" w14:paraId="0AA5594A" w14:textId="77777777" w:rsidTr="00442EE9">
        <w:trPr>
          <w:trHeight w:val="900"/>
        </w:trPr>
        <w:tc>
          <w:tcPr>
            <w:tcW w:w="4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920F1" w14:textId="2FB9BC2A" w:rsidR="00B427EF" w:rsidRPr="00B427EF" w:rsidRDefault="00B427EF" w:rsidP="00442E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7EF">
              <w:rPr>
                <w:rFonts w:ascii="Calibri" w:eastAsia="Times New Roman" w:hAnsi="Calibri" w:cs="Calibri"/>
                <w:color w:val="000000"/>
              </w:rPr>
              <w:t>Cost per square foot for Additional Facility</w:t>
            </w:r>
            <w:r w:rsidR="009030B0">
              <w:rPr>
                <w:rFonts w:ascii="Calibri" w:eastAsia="Times New Roman" w:hAnsi="Calibri" w:cs="Calibri"/>
                <w:color w:val="000000"/>
              </w:rPr>
              <w:t xml:space="preserve"> (RFP Section V.G.1 – 5)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5A623" w14:textId="77777777" w:rsidR="00A91493" w:rsidRDefault="00B427EF" w:rsidP="00B427E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305496"/>
              </w:rPr>
            </w:pPr>
            <w:r w:rsidRPr="00B427EF">
              <w:rPr>
                <w:rFonts w:ascii="Calibri" w:eastAsia="Times New Roman" w:hAnsi="Calibri" w:cs="Calibri"/>
                <w:i/>
                <w:iCs/>
                <w:color w:val="305496"/>
              </w:rPr>
              <w:t>Cleaning 2 days per week monthly cost per square foot.</w:t>
            </w:r>
          </w:p>
          <w:p w14:paraId="7AA18661" w14:textId="2E7A57A9" w:rsidR="00A91493" w:rsidRPr="00B427EF" w:rsidRDefault="00A91493" w:rsidP="00B427E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305496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C3E0" w14:textId="7F33F125" w:rsidR="00A91493" w:rsidRDefault="00B427EF" w:rsidP="00B4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B427EF">
              <w:rPr>
                <w:rFonts w:ascii="Calibri" w:eastAsia="Times New Roman" w:hAnsi="Calibri" w:cs="Calibri"/>
                <w:color w:val="000000"/>
                <w:u w:val="single"/>
              </w:rPr>
              <w:t xml:space="preserve"> $</w:t>
            </w:r>
            <w:r w:rsidR="00A91493">
              <w:rPr>
                <w:rFonts w:ascii="Calibri" w:eastAsia="Times New Roman" w:hAnsi="Calibri" w:cs="Calibri"/>
                <w:color w:val="000000"/>
                <w:u w:val="single"/>
              </w:rPr>
              <w:t>_________________</w:t>
            </w:r>
          </w:p>
          <w:p w14:paraId="21AD265C" w14:textId="48338D97" w:rsidR="00B427EF" w:rsidRPr="00B427EF" w:rsidRDefault="00B427EF" w:rsidP="00B4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B427EF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                 </w:t>
            </w:r>
          </w:p>
        </w:tc>
      </w:tr>
      <w:tr w:rsidR="00AA4704" w:rsidRPr="00B427EF" w14:paraId="03E0565E" w14:textId="77777777" w:rsidTr="00442EE9">
        <w:trPr>
          <w:gridAfter w:val="1"/>
          <w:wAfter w:w="10" w:type="dxa"/>
          <w:trHeight w:val="9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1266" w14:textId="77777777" w:rsidR="00AA4704" w:rsidRPr="00B427EF" w:rsidRDefault="00AA4704" w:rsidP="00B4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8906" w14:textId="77777777" w:rsidR="00AA4704" w:rsidRPr="00B427EF" w:rsidRDefault="00AA4704" w:rsidP="00B4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A8552" w14:textId="77777777" w:rsidR="00AA4704" w:rsidRPr="00B427EF" w:rsidRDefault="00AA4704" w:rsidP="00B427E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305496"/>
              </w:rPr>
            </w:pPr>
            <w:r w:rsidRPr="00B427EF">
              <w:rPr>
                <w:rFonts w:ascii="Calibri" w:eastAsia="Times New Roman" w:hAnsi="Calibri" w:cs="Calibri"/>
                <w:i/>
                <w:iCs/>
                <w:color w:val="305496"/>
              </w:rPr>
              <w:t>Cleaning 5 days per week monthly cost per square foot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61F9" w14:textId="480255D3" w:rsidR="00AA4704" w:rsidRPr="00B427EF" w:rsidRDefault="00AA4704" w:rsidP="00B4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B427EF">
              <w:rPr>
                <w:rFonts w:ascii="Calibri" w:eastAsia="Times New Roman" w:hAnsi="Calibri" w:cs="Calibri"/>
                <w:color w:val="000000"/>
                <w:u w:val="single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  <w:u w:val="single"/>
              </w:rPr>
              <w:t>_________________</w:t>
            </w:r>
            <w:r w:rsidRPr="00B427EF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                      </w:t>
            </w:r>
          </w:p>
        </w:tc>
      </w:tr>
    </w:tbl>
    <w:p w14:paraId="1CE5BA81" w14:textId="77777777" w:rsidR="00B427EF" w:rsidRDefault="00B427EF" w:rsidP="009B0CAD"/>
    <w:sectPr w:rsidR="00B427EF" w:rsidSect="00442E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FEF4D" w14:textId="77777777" w:rsidR="009030B0" w:rsidRDefault="009030B0" w:rsidP="009030B0">
      <w:pPr>
        <w:spacing w:after="0" w:line="240" w:lineRule="auto"/>
      </w:pPr>
      <w:r>
        <w:separator/>
      </w:r>
    </w:p>
  </w:endnote>
  <w:endnote w:type="continuationSeparator" w:id="0">
    <w:p w14:paraId="698FDDBC" w14:textId="77777777" w:rsidR="009030B0" w:rsidRDefault="009030B0" w:rsidP="0090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791BC" w14:textId="77777777" w:rsidR="009030B0" w:rsidRDefault="009030B0" w:rsidP="009030B0">
      <w:pPr>
        <w:spacing w:after="0" w:line="240" w:lineRule="auto"/>
      </w:pPr>
      <w:r>
        <w:separator/>
      </w:r>
    </w:p>
  </w:footnote>
  <w:footnote w:type="continuationSeparator" w:id="0">
    <w:p w14:paraId="6A667889" w14:textId="77777777" w:rsidR="009030B0" w:rsidRDefault="009030B0" w:rsidP="00903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7EF"/>
    <w:rsid w:val="00097DB8"/>
    <w:rsid w:val="000B5F21"/>
    <w:rsid w:val="00164DE9"/>
    <w:rsid w:val="00217879"/>
    <w:rsid w:val="002B675F"/>
    <w:rsid w:val="002C6E89"/>
    <w:rsid w:val="003259B2"/>
    <w:rsid w:val="00442EE9"/>
    <w:rsid w:val="00471146"/>
    <w:rsid w:val="00487F63"/>
    <w:rsid w:val="005C71B5"/>
    <w:rsid w:val="005E6E3E"/>
    <w:rsid w:val="00747224"/>
    <w:rsid w:val="00870981"/>
    <w:rsid w:val="00876999"/>
    <w:rsid w:val="009030B0"/>
    <w:rsid w:val="009354BD"/>
    <w:rsid w:val="009469A2"/>
    <w:rsid w:val="009B0CAD"/>
    <w:rsid w:val="009C1CC0"/>
    <w:rsid w:val="00A91493"/>
    <w:rsid w:val="00AA4704"/>
    <w:rsid w:val="00B427EF"/>
    <w:rsid w:val="00BA3427"/>
    <w:rsid w:val="00BD7FB1"/>
    <w:rsid w:val="00C3546F"/>
    <w:rsid w:val="00D95221"/>
    <w:rsid w:val="00E441EC"/>
    <w:rsid w:val="00E76B4A"/>
    <w:rsid w:val="00E9603E"/>
    <w:rsid w:val="00F4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F79EB"/>
  <w15:chartTrackingRefBased/>
  <w15:docId w15:val="{2A78094B-564C-4CF4-9D99-D764ABBA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70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09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9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4D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3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B0"/>
  </w:style>
  <w:style w:type="paragraph" w:styleId="Footer">
    <w:name w:val="footer"/>
    <w:basedOn w:val="Normal"/>
    <w:link w:val="FooterChar"/>
    <w:uiPriority w:val="99"/>
    <w:unhideWhenUsed/>
    <w:rsid w:val="00903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A5B1-CB6C-4F82-B032-F52D4827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, Dave</dc:creator>
  <cp:keywords/>
  <dc:description/>
  <cp:lastModifiedBy>Taylor, Brook</cp:lastModifiedBy>
  <cp:revision>2</cp:revision>
  <dcterms:created xsi:type="dcterms:W3CDTF">2025-06-03T16:34:00Z</dcterms:created>
  <dcterms:modified xsi:type="dcterms:W3CDTF">2025-06-03T16:34:00Z</dcterms:modified>
</cp:coreProperties>
</file>